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Мобильный рельсосварочный комплекс Городище, Волгоградская обл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8 736 153.9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12:00:00 ⇆ 19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8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Усачёв Александр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435080239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4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ачё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44:15.8044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сачёв Александр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4131, Волгоградская обл., г. Волжский, ул. Оломоуцкая, д. 37, кв. 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1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